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A0" w:rsidRPr="000146F6" w:rsidRDefault="00F426A0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4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oo Michigan Hockey Association Board Meeting </w:t>
      </w:r>
      <w:r w:rsidR="00FB1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="00237D98" w:rsidRPr="00014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da</w:t>
      </w:r>
    </w:p>
    <w:p w:rsidR="00F426A0" w:rsidRDefault="00D62C36" w:rsidP="00756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ptember 30</w:t>
      </w:r>
      <w:r w:rsidR="002C1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2019</w:t>
      </w:r>
    </w:p>
    <w:p w:rsidR="00F426A0" w:rsidRDefault="00F426A0" w:rsidP="00C0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g Bear Arena</w:t>
      </w:r>
    </w:p>
    <w:p w:rsidR="00C05D7A" w:rsidRDefault="00AB275E" w:rsidP="00C05D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:</w:t>
      </w:r>
      <w:r w:rsidR="00C05D7A">
        <w:rPr>
          <w:rFonts w:ascii="Times New Roman" w:eastAsia="Times New Roman" w:hAnsi="Times New Roman" w:cs="Times New Roman"/>
          <w:b/>
          <w:sz w:val="28"/>
          <w:szCs w:val="28"/>
        </w:rPr>
        <w:t xml:space="preserve">30 pm </w:t>
      </w:r>
    </w:p>
    <w:p w:rsidR="000146F6" w:rsidRDefault="000146F6" w:rsidP="00F42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6F6" w:rsidRPr="000146F6" w:rsidRDefault="000146F6" w:rsidP="00F42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6A0" w:rsidRPr="00892AD8" w:rsidRDefault="00DC5529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ALL TO</w:t>
      </w:r>
      <w:r w:rsidR="00FB156E" w:rsidRP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ORDER</w:t>
      </w:r>
    </w:p>
    <w:p w:rsidR="00FB156E" w:rsidRDefault="00FB156E" w:rsidP="00F42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F426A0" w:rsidRP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OLL CALL</w:t>
      </w:r>
    </w:p>
    <w:p w:rsidR="00D25D8C" w:rsidRPr="000146F6" w:rsidRDefault="00D25D8C" w:rsidP="00F426A0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PPROVAL OF AGENDA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2721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PPROVAL OF MEETING MINUTES</w:t>
      </w:r>
      <w:r w:rsidR="000928C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8-26-19</w:t>
      </w:r>
    </w:p>
    <w:p w:rsidR="002721B4" w:rsidRPr="002721B4" w:rsidRDefault="002721B4" w:rsidP="0027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Pr="00C0685B" w:rsidRDefault="00AB275E" w:rsidP="00C068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RECTOR</w:t>
      </w:r>
      <w:r w:rsid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REPORTS</w:t>
      </w: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esident</w:t>
      </w:r>
      <w:r w:rsidR="000B6E2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1577A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  <w:r w:rsidR="000174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Ref scheduler update, </w:t>
      </w:r>
    </w:p>
    <w:p w:rsidR="00892AD8" w:rsidRDefault="00892AD8" w:rsidP="00892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ice President</w:t>
      </w:r>
      <w:r w:rsidR="00D837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  <w:r w:rsidR="00D62C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ne goal funding equipment update, Jersey update, Equipment update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reasurer</w:t>
      </w:r>
      <w:r w:rsidR="00A078F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ecretary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C5615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aching Director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A078F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490F9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D62C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evin Cain sent in a resignation email.</w:t>
      </w:r>
      <w:r w:rsidR="00BE1DE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ravel Director</w:t>
      </w:r>
      <w:r w:rsidR="001C1AE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ournament Director</w:t>
      </w:r>
      <w:r w:rsidR="008C1B6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</w:t>
      </w:r>
      <w:r w:rsidR="00D62C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abin fever update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antam/Midget Director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D43A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quirt/Pewee Director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D43A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D62C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Attend evaluation skates and send ratings to MAHA to pick teams.  Only two players can be requested to be on one team together (i.e. </w:t>
      </w:r>
      <w:proofErr w:type="gramStart"/>
      <w:r w:rsidR="00D62C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aches</w:t>
      </w:r>
      <w:proofErr w:type="gramEnd"/>
      <w:r w:rsidR="00D62C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kid and assistants kid).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0B6E2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IP/Mite Director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D43A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0B6E29" w:rsidRPr="000B6E29" w:rsidRDefault="000B6E29" w:rsidP="000B6E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ce Scheduler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</w:p>
    <w:p w:rsidR="002721B4" w:rsidRPr="002721B4" w:rsidRDefault="002721B4" w:rsidP="0027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C1B67" w:rsidRPr="00C56155" w:rsidRDefault="00B50C1F" w:rsidP="00C5615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LD BUSINESS</w:t>
      </w:r>
      <w:r w:rsidR="00C56155" w:rsidRPr="00C5615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</w:p>
    <w:p w:rsidR="00C56155" w:rsidRDefault="00C56155" w:rsidP="00C5615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Vaping Policy – </w:t>
      </w:r>
      <w:r w:rsidR="00D62C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ote into existence.</w:t>
      </w:r>
    </w:p>
    <w:p w:rsidR="00490F95" w:rsidRDefault="00490F95" w:rsidP="00C5615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air playing time policy</w:t>
      </w:r>
      <w:r w:rsidR="00AB7E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0174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AB7E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Develop</w:t>
      </w:r>
    </w:p>
    <w:p w:rsidR="000174B4" w:rsidRDefault="00D62C36" w:rsidP="00D62C3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f Clinic Update -</w:t>
      </w:r>
    </w:p>
    <w:p w:rsidR="00D62C36" w:rsidRPr="00D62C36" w:rsidRDefault="00D62C36" w:rsidP="00D62C3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ouse Coaches – Joe Esson was voted in as midget coach.  Still in need of a squirt coach.</w:t>
      </w:r>
    </w:p>
    <w:p w:rsidR="00B50C1F" w:rsidRDefault="00B50C1F" w:rsidP="00B50C1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2721B4" w:rsidRDefault="002721B4" w:rsidP="002721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W BUSINESS</w:t>
      </w:r>
    </w:p>
    <w:p w:rsidR="00D62C36" w:rsidRDefault="00D62C36" w:rsidP="00D62C3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C56155" w:rsidRPr="00892AD8" w:rsidRDefault="00C56155" w:rsidP="00892A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UBLIC COMMENT (Public comments will be limited to three (3) minutes per person)</w:t>
      </w:r>
    </w:p>
    <w:p w:rsidR="00892AD8" w:rsidRDefault="00892AD8" w:rsidP="00892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DJOURNMENT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F60C92" w:rsidRDefault="00F60C92" w:rsidP="00F426A0">
      <w:pPr>
        <w:rPr>
          <w:rFonts w:ascii="Times New Roman" w:hAnsi="Times New Roman" w:cs="Times New Roman"/>
          <w:b/>
          <w:sz w:val="22"/>
          <w:szCs w:val="22"/>
        </w:rPr>
      </w:pPr>
    </w:p>
    <w:p w:rsidR="00024C13" w:rsidRDefault="00024C13" w:rsidP="00F426A0">
      <w:pPr>
        <w:rPr>
          <w:rFonts w:ascii="Times New Roman" w:hAnsi="Times New Roman" w:cs="Times New Roman"/>
          <w:b/>
          <w:sz w:val="22"/>
          <w:szCs w:val="22"/>
        </w:rPr>
      </w:pPr>
    </w:p>
    <w:p w:rsidR="00024C13" w:rsidRPr="00D25D8C" w:rsidRDefault="00024C13" w:rsidP="00F426A0">
      <w:pPr>
        <w:rPr>
          <w:rFonts w:ascii="Times New Roman" w:hAnsi="Times New Roman" w:cs="Times New Roman"/>
          <w:b/>
          <w:sz w:val="22"/>
          <w:szCs w:val="22"/>
        </w:rPr>
      </w:pPr>
    </w:p>
    <w:sectPr w:rsidR="00024C13" w:rsidRPr="00D25D8C" w:rsidSect="00B865E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6968"/>
    <w:multiLevelType w:val="hybridMultilevel"/>
    <w:tmpl w:val="965E083E"/>
    <w:lvl w:ilvl="0" w:tplc="A6EC55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050FB"/>
    <w:multiLevelType w:val="hybridMultilevel"/>
    <w:tmpl w:val="5B5C3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33DCE"/>
    <w:multiLevelType w:val="hybridMultilevel"/>
    <w:tmpl w:val="4212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52A7C"/>
    <w:multiLevelType w:val="hybridMultilevel"/>
    <w:tmpl w:val="90A6AAF0"/>
    <w:lvl w:ilvl="0" w:tplc="491AC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A0"/>
    <w:rsid w:val="00006E70"/>
    <w:rsid w:val="000146F6"/>
    <w:rsid w:val="000174B4"/>
    <w:rsid w:val="000216CC"/>
    <w:rsid w:val="00024C13"/>
    <w:rsid w:val="00027C15"/>
    <w:rsid w:val="00033D23"/>
    <w:rsid w:val="0005559A"/>
    <w:rsid w:val="00061C0B"/>
    <w:rsid w:val="0006748B"/>
    <w:rsid w:val="000676BF"/>
    <w:rsid w:val="00080438"/>
    <w:rsid w:val="00092850"/>
    <w:rsid w:val="000928CC"/>
    <w:rsid w:val="00094D93"/>
    <w:rsid w:val="000B6E29"/>
    <w:rsid w:val="000C671B"/>
    <w:rsid w:val="0010075C"/>
    <w:rsid w:val="00130AA4"/>
    <w:rsid w:val="00141CFE"/>
    <w:rsid w:val="001577A6"/>
    <w:rsid w:val="00183EED"/>
    <w:rsid w:val="00195CBE"/>
    <w:rsid w:val="00196421"/>
    <w:rsid w:val="001B78FD"/>
    <w:rsid w:val="001C1AEB"/>
    <w:rsid w:val="001C5E8D"/>
    <w:rsid w:val="00237D98"/>
    <w:rsid w:val="00253F11"/>
    <w:rsid w:val="002623EB"/>
    <w:rsid w:val="00262B47"/>
    <w:rsid w:val="002721B4"/>
    <w:rsid w:val="00283262"/>
    <w:rsid w:val="002A2203"/>
    <w:rsid w:val="002C1E10"/>
    <w:rsid w:val="002D35EA"/>
    <w:rsid w:val="002D41C7"/>
    <w:rsid w:val="003003CE"/>
    <w:rsid w:val="00303B50"/>
    <w:rsid w:val="003149DD"/>
    <w:rsid w:val="00385567"/>
    <w:rsid w:val="003C3372"/>
    <w:rsid w:val="003D4E1A"/>
    <w:rsid w:val="003E406E"/>
    <w:rsid w:val="003E472D"/>
    <w:rsid w:val="003F3E3D"/>
    <w:rsid w:val="00417C2F"/>
    <w:rsid w:val="0046639E"/>
    <w:rsid w:val="0047224D"/>
    <w:rsid w:val="00490F95"/>
    <w:rsid w:val="004D24F7"/>
    <w:rsid w:val="004D7180"/>
    <w:rsid w:val="0055761F"/>
    <w:rsid w:val="005C14AD"/>
    <w:rsid w:val="005D6A2C"/>
    <w:rsid w:val="006238D0"/>
    <w:rsid w:val="00635DD4"/>
    <w:rsid w:val="00640FF3"/>
    <w:rsid w:val="00641D96"/>
    <w:rsid w:val="006465C7"/>
    <w:rsid w:val="0065321B"/>
    <w:rsid w:val="00670C38"/>
    <w:rsid w:val="0069209C"/>
    <w:rsid w:val="00695F42"/>
    <w:rsid w:val="006B1CC8"/>
    <w:rsid w:val="006C1F1A"/>
    <w:rsid w:val="006F1777"/>
    <w:rsid w:val="007561A2"/>
    <w:rsid w:val="007B75A1"/>
    <w:rsid w:val="00805755"/>
    <w:rsid w:val="00810019"/>
    <w:rsid w:val="008237B0"/>
    <w:rsid w:val="008244C8"/>
    <w:rsid w:val="00850042"/>
    <w:rsid w:val="00856914"/>
    <w:rsid w:val="00863426"/>
    <w:rsid w:val="00867799"/>
    <w:rsid w:val="00880B96"/>
    <w:rsid w:val="00892AD8"/>
    <w:rsid w:val="008A1E57"/>
    <w:rsid w:val="008B3CCF"/>
    <w:rsid w:val="008B4281"/>
    <w:rsid w:val="008C1B67"/>
    <w:rsid w:val="008D3D17"/>
    <w:rsid w:val="008E3A6A"/>
    <w:rsid w:val="00904949"/>
    <w:rsid w:val="00920B30"/>
    <w:rsid w:val="0092201A"/>
    <w:rsid w:val="00940362"/>
    <w:rsid w:val="00947BF3"/>
    <w:rsid w:val="00952F96"/>
    <w:rsid w:val="00964669"/>
    <w:rsid w:val="009826DD"/>
    <w:rsid w:val="0098450A"/>
    <w:rsid w:val="009E2932"/>
    <w:rsid w:val="00A078F4"/>
    <w:rsid w:val="00A11A67"/>
    <w:rsid w:val="00A31533"/>
    <w:rsid w:val="00A57D99"/>
    <w:rsid w:val="00A71986"/>
    <w:rsid w:val="00A774C9"/>
    <w:rsid w:val="00A94CCB"/>
    <w:rsid w:val="00AB1D73"/>
    <w:rsid w:val="00AB275E"/>
    <w:rsid w:val="00AB7EBA"/>
    <w:rsid w:val="00AE4805"/>
    <w:rsid w:val="00B27492"/>
    <w:rsid w:val="00B33450"/>
    <w:rsid w:val="00B50C1F"/>
    <w:rsid w:val="00B70DAB"/>
    <w:rsid w:val="00B74D06"/>
    <w:rsid w:val="00B865EF"/>
    <w:rsid w:val="00B90385"/>
    <w:rsid w:val="00BA38AE"/>
    <w:rsid w:val="00BE1DE5"/>
    <w:rsid w:val="00BE4E23"/>
    <w:rsid w:val="00C02DEC"/>
    <w:rsid w:val="00C05D7A"/>
    <w:rsid w:val="00C0685B"/>
    <w:rsid w:val="00C14E4D"/>
    <w:rsid w:val="00C15E01"/>
    <w:rsid w:val="00C56155"/>
    <w:rsid w:val="00C67E43"/>
    <w:rsid w:val="00CF396A"/>
    <w:rsid w:val="00D25D8C"/>
    <w:rsid w:val="00D27FDD"/>
    <w:rsid w:val="00D43AB8"/>
    <w:rsid w:val="00D44D67"/>
    <w:rsid w:val="00D53D68"/>
    <w:rsid w:val="00D572DE"/>
    <w:rsid w:val="00D62C36"/>
    <w:rsid w:val="00D642C0"/>
    <w:rsid w:val="00D746C4"/>
    <w:rsid w:val="00D837BE"/>
    <w:rsid w:val="00DA74FB"/>
    <w:rsid w:val="00DC5529"/>
    <w:rsid w:val="00DF6A78"/>
    <w:rsid w:val="00E243AA"/>
    <w:rsid w:val="00E4096C"/>
    <w:rsid w:val="00E64060"/>
    <w:rsid w:val="00E83C21"/>
    <w:rsid w:val="00E91F05"/>
    <w:rsid w:val="00EF5952"/>
    <w:rsid w:val="00F06C89"/>
    <w:rsid w:val="00F3399C"/>
    <w:rsid w:val="00F426A0"/>
    <w:rsid w:val="00F5690E"/>
    <w:rsid w:val="00F60C92"/>
    <w:rsid w:val="00F834DA"/>
    <w:rsid w:val="00F84777"/>
    <w:rsid w:val="00F86F8C"/>
    <w:rsid w:val="00F966EB"/>
    <w:rsid w:val="00FB156E"/>
    <w:rsid w:val="00FC6A0B"/>
    <w:rsid w:val="00FD7497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A0"/>
    <w:rPr>
      <w:rFonts w:ascii="Lucida Calligraphy" w:hAnsi="Lucida Calligraphy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A0"/>
    <w:rPr>
      <w:rFonts w:ascii="Lucida Calligraphy" w:hAnsi="Lucida Calligraphy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08A0-AA03-4E5A-B41D-EDBCE37F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Mills Community College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esktop</dc:creator>
  <cp:lastModifiedBy>Cheyenne Holappa</cp:lastModifiedBy>
  <cp:revision>2</cp:revision>
  <cp:lastPrinted>2019-08-26T16:57:00Z</cp:lastPrinted>
  <dcterms:created xsi:type="dcterms:W3CDTF">2020-02-19T18:58:00Z</dcterms:created>
  <dcterms:modified xsi:type="dcterms:W3CDTF">2020-02-19T18:58:00Z</dcterms:modified>
</cp:coreProperties>
</file>